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16B4B2D5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МАРТ</w:t>
      </w:r>
      <w:r w:rsidR="004E0FF9">
        <w:rPr>
          <w:b/>
          <w:sz w:val="20"/>
          <w:szCs w:val="20"/>
        </w:rPr>
        <w:t xml:space="preserve"> ПЛЮС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4C71D337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A649A1">
        <w:rPr>
          <w:sz w:val="20"/>
          <w:szCs w:val="20"/>
        </w:rPr>
        <w:t>комплекс</w:t>
      </w:r>
      <w:r w:rsidR="00EB2DC7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03115A7C" w14:textId="77777777" w:rsidR="00DF07C7" w:rsidRPr="00583312" w:rsidRDefault="00DF07C7" w:rsidP="00583312">
      <w:pPr>
        <w:ind w:right="-143"/>
        <w:jc w:val="both"/>
        <w:rPr>
          <w:sz w:val="20"/>
          <w:szCs w:val="20"/>
        </w:rPr>
      </w:pPr>
    </w:p>
    <w:p w14:paraId="79DCDF99" w14:textId="75148D3B" w:rsidR="00980659" w:rsidRPr="00425661" w:rsidRDefault="00980659" w:rsidP="00A73655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297AEBC4" w14:textId="77777777" w:rsidR="00980659" w:rsidRPr="006B3A36" w:rsidRDefault="00980659" w:rsidP="00A73655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едение родов в индивидуальном родильном зале или индивидуальной операционной палате (</w:t>
      </w:r>
      <w:r w:rsidRPr="006B3A36">
        <w:rPr>
          <w:sz w:val="20"/>
          <w:szCs w:val="20"/>
        </w:rPr>
        <w:t>при необходимости хирургического вмешательства);</w:t>
      </w:r>
    </w:p>
    <w:p w14:paraId="3B54BDE9" w14:textId="77777777" w:rsidR="004C3551" w:rsidRPr="00087B24" w:rsidRDefault="004C3551" w:rsidP="00A73655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293DDE">
        <w:rPr>
          <w:sz w:val="20"/>
          <w:szCs w:val="20"/>
        </w:rPr>
        <w:t xml:space="preserve">применение </w:t>
      </w:r>
      <w:r>
        <w:rPr>
          <w:sz w:val="20"/>
          <w:szCs w:val="20"/>
        </w:rPr>
        <w:t>методов немедикаментозной анестезии в родах</w:t>
      </w:r>
      <w:r w:rsidRPr="00293DDE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</w:t>
      </w:r>
      <w:r w:rsidRPr="00D81BD8">
        <w:rPr>
          <w:b/>
          <w:color w:val="FF0000"/>
          <w:sz w:val="20"/>
          <w:szCs w:val="20"/>
        </w:rPr>
        <w:t xml:space="preserve"> </w:t>
      </w:r>
    </w:p>
    <w:p w14:paraId="24DE5730" w14:textId="7EFDBD6E" w:rsidR="004E0FF9" w:rsidRPr="004E0FF9" w:rsidRDefault="004E0FF9" w:rsidP="00A73655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в родах при наличии медицинских показаний, отсутствии медицинских противопоказаний;</w:t>
      </w:r>
    </w:p>
    <w:p w14:paraId="3662FA17" w14:textId="77777777" w:rsidR="00980659" w:rsidRDefault="00980659" w:rsidP="00A73655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ого ребёнка Пациентки (далее – новорождённый ребёнок) при наличии медицинских показаний;</w:t>
      </w:r>
    </w:p>
    <w:p w14:paraId="2867CC23" w14:textId="3C91B53E" w:rsidR="00980659" w:rsidRPr="00ED50FD" w:rsidRDefault="00980659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122FA6A2" w:rsidR="00980659" w:rsidRDefault="00980659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 xml:space="preserve">и новорождённого ребёнка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 xml:space="preserve">за исключением введения препарата </w:t>
      </w:r>
      <w:proofErr w:type="spellStart"/>
      <w:r>
        <w:rPr>
          <w:sz w:val="20"/>
          <w:szCs w:val="20"/>
        </w:rPr>
        <w:t>Куросурф</w:t>
      </w:r>
      <w:proofErr w:type="spellEnd"/>
      <w:r>
        <w:rPr>
          <w:sz w:val="20"/>
          <w:szCs w:val="20"/>
        </w:rPr>
        <w:t>;</w:t>
      </w:r>
    </w:p>
    <w:p w14:paraId="0CD6FAE8" w14:textId="358D911A" w:rsidR="00FD7DFF" w:rsidRDefault="00FD7DFF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ого ребёнка</w:t>
      </w:r>
      <w:r>
        <w:rPr>
          <w:sz w:val="20"/>
          <w:szCs w:val="20"/>
        </w:rPr>
        <w:t xml:space="preserve"> 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77777777" w:rsidR="00FD7DFF" w:rsidRDefault="00FD7DFF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</w:t>
      </w:r>
      <w:proofErr w:type="spellStart"/>
      <w:r>
        <w:rPr>
          <w:sz w:val="20"/>
          <w:szCs w:val="20"/>
        </w:rPr>
        <w:t>аудиоскрининг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ардиоскрининг</w:t>
      </w:r>
      <w:proofErr w:type="spellEnd"/>
      <w:r>
        <w:rPr>
          <w:sz w:val="20"/>
          <w:szCs w:val="20"/>
        </w:rPr>
        <w:t xml:space="preserve"> новорождённого </w:t>
      </w:r>
      <w:r w:rsidRPr="00087B24">
        <w:rPr>
          <w:sz w:val="20"/>
          <w:szCs w:val="20"/>
        </w:rPr>
        <w:t>ребёнка</w:t>
      </w:r>
      <w:r>
        <w:rPr>
          <w:sz w:val="20"/>
          <w:szCs w:val="20"/>
        </w:rPr>
        <w:t>;</w:t>
      </w:r>
    </w:p>
    <w:p w14:paraId="59AD7ACB" w14:textId="77777777" w:rsidR="00FD7DFF" w:rsidRPr="00087B24" w:rsidRDefault="00FD7DFF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ому ребёнку;</w:t>
      </w:r>
    </w:p>
    <w:p w14:paraId="7CE32C30" w14:textId="77777777" w:rsidR="00980659" w:rsidRPr="00087B24" w:rsidRDefault="00980659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ым ребёнком;</w:t>
      </w:r>
    </w:p>
    <w:p w14:paraId="5190C2FE" w14:textId="77777777" w:rsidR="00A649A1" w:rsidRDefault="00FD7DFF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3BB029D0" w14:textId="77777777" w:rsidR="00A649A1" w:rsidRDefault="00FD7DFF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A649A1">
        <w:rPr>
          <w:color w:val="000000" w:themeColor="text1"/>
          <w:sz w:val="20"/>
          <w:szCs w:val="20"/>
        </w:rPr>
        <w:t>консультация новорождённого ребёнка врачом-неонатологом в течение одного месяца после выписки из родильного отделения при наличии медицинских показаний;</w:t>
      </w:r>
    </w:p>
    <w:p w14:paraId="70CBBE3F" w14:textId="77777777" w:rsidR="0095501D" w:rsidRPr="001424CA" w:rsidRDefault="0095501D" w:rsidP="0095501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6F5DFB4E" w14:textId="053B79DA" w:rsidR="00A649A1" w:rsidRDefault="00994742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A649A1">
        <w:rPr>
          <w:color w:val="000000" w:themeColor="text1"/>
          <w:sz w:val="20"/>
          <w:szCs w:val="20"/>
        </w:rPr>
        <w:t>размещение Пациентки и новорождённого ребёнка в индивидуальной палате</w:t>
      </w:r>
      <w:r w:rsidR="0019305E">
        <w:rPr>
          <w:color w:val="000000" w:themeColor="text1"/>
          <w:sz w:val="20"/>
          <w:szCs w:val="20"/>
        </w:rPr>
        <w:t>;</w:t>
      </w:r>
    </w:p>
    <w:p w14:paraId="074DE86B" w14:textId="55BE5BD6" w:rsidR="00A649A1" w:rsidRDefault="00994742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A649A1">
        <w:rPr>
          <w:color w:val="000000" w:themeColor="text1"/>
          <w:sz w:val="20"/>
          <w:szCs w:val="20"/>
        </w:rPr>
        <w:t xml:space="preserve">пребывание Пациентки и новорождённого ребёнка в послеродовом периоде </w:t>
      </w:r>
      <w:r w:rsidR="004B3755" w:rsidRPr="00A649A1">
        <w:rPr>
          <w:color w:val="000000" w:themeColor="text1"/>
          <w:sz w:val="20"/>
          <w:szCs w:val="20"/>
        </w:rPr>
        <w:t xml:space="preserve">в родильном отделении </w:t>
      </w:r>
      <w:r w:rsidRPr="00A649A1">
        <w:rPr>
          <w:color w:val="000000" w:themeColor="text1"/>
          <w:sz w:val="20"/>
          <w:szCs w:val="20"/>
        </w:rPr>
        <w:t>в течение трёх дней после родов через естественные родовые пути с продлением срока пребывания в послеродовом периоде по медицинским показаниям, но не более четырёх дней</w:t>
      </w:r>
      <w:r w:rsidR="0019305E">
        <w:rPr>
          <w:color w:val="000000" w:themeColor="text1"/>
          <w:sz w:val="20"/>
          <w:szCs w:val="20"/>
        </w:rPr>
        <w:t>;</w:t>
      </w:r>
    </w:p>
    <w:p w14:paraId="5694727B" w14:textId="4FD707AA" w:rsidR="00583312" w:rsidRPr="00A649A1" w:rsidRDefault="00583312" w:rsidP="00A73655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A649A1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в родильном отделении; обеспечение новорождённого ребёнка </w:t>
      </w:r>
      <w:r w:rsidRPr="00A649A1">
        <w:rPr>
          <w:sz w:val="20"/>
          <w:szCs w:val="20"/>
        </w:rPr>
        <w:t xml:space="preserve">комплектом детского белья, подгузниками и предметами детской гигиены; обеспечение дополнительного спального места с комплектом белья при совместном размещении Пациентки с мужем, родственником или иным близким лицом.  </w:t>
      </w:r>
    </w:p>
    <w:p w14:paraId="264EEA7B" w14:textId="2D675263" w:rsidR="00E23CA6" w:rsidRDefault="00E23CA6" w:rsidP="00884518">
      <w:pPr>
        <w:ind w:right="-143"/>
        <w:jc w:val="both"/>
        <w:rPr>
          <w:sz w:val="20"/>
          <w:szCs w:val="20"/>
        </w:rPr>
      </w:pPr>
    </w:p>
    <w:p w14:paraId="44A9AFB1" w14:textId="7E41B906" w:rsidR="00EB2DC7" w:rsidRPr="00583312" w:rsidRDefault="00A73655" w:rsidP="004E0FF9">
      <w:pPr>
        <w:ind w:right="-143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Цена</w:t>
      </w:r>
      <w:r w:rsidR="00583312">
        <w:rPr>
          <w:sz w:val="20"/>
          <w:szCs w:val="20"/>
        </w:rPr>
        <w:t xml:space="preserve"> </w:t>
      </w:r>
      <w:r w:rsidR="00A649A1">
        <w:rPr>
          <w:sz w:val="20"/>
          <w:szCs w:val="20"/>
        </w:rPr>
        <w:t>комплекса</w:t>
      </w:r>
      <w:r w:rsidR="00EB2DC7">
        <w:rPr>
          <w:sz w:val="20"/>
          <w:szCs w:val="20"/>
        </w:rPr>
        <w:t xml:space="preserve"> услуг</w:t>
      </w:r>
      <w:r w:rsidR="00583312">
        <w:rPr>
          <w:sz w:val="20"/>
          <w:szCs w:val="20"/>
        </w:rPr>
        <w:t xml:space="preserve"> составляет </w:t>
      </w:r>
      <w:r>
        <w:rPr>
          <w:bCs/>
          <w:sz w:val="20"/>
          <w:szCs w:val="20"/>
        </w:rPr>
        <w:t>____________________________________________________________</w:t>
      </w:r>
      <w:r w:rsidR="00EB2DC7" w:rsidRPr="00583312">
        <w:rPr>
          <w:bCs/>
          <w:sz w:val="20"/>
          <w:szCs w:val="20"/>
        </w:rPr>
        <w:t xml:space="preserve"> руб.</w:t>
      </w:r>
      <w:r w:rsidR="00583312" w:rsidRPr="00583312">
        <w:rPr>
          <w:bCs/>
          <w:sz w:val="20"/>
          <w:szCs w:val="20"/>
        </w:rPr>
        <w:t xml:space="preserve"> 00 коп.</w:t>
      </w:r>
    </w:p>
    <w:p w14:paraId="535385B9" w14:textId="77777777" w:rsidR="00222DE3" w:rsidRDefault="00222DE3" w:rsidP="00583312">
      <w:pPr>
        <w:ind w:right="-143"/>
        <w:jc w:val="both"/>
        <w:rPr>
          <w:sz w:val="20"/>
          <w:szCs w:val="20"/>
        </w:rPr>
      </w:pPr>
      <w:bookmarkStart w:id="0" w:name="_Hlk103093390"/>
    </w:p>
    <w:p w14:paraId="57EE67A6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lastRenderedPageBreak/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 xml:space="preserve">при несовпадении Заказчика и Пациентки в одном лице, в том числе при недееспособности Пациентки в силу несовершеннолетнего </w:t>
            </w:r>
            <w:r w:rsidRPr="006027B5">
              <w:rPr>
                <w:b/>
                <w:sz w:val="14"/>
                <w:szCs w:val="14"/>
              </w:rPr>
              <w:lastRenderedPageBreak/>
              <w:t>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lastRenderedPageBreak/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</w:t>
            </w:r>
            <w:r w:rsidRPr="006027B5">
              <w:rPr>
                <w:b/>
                <w:sz w:val="14"/>
                <w:szCs w:val="14"/>
              </w:rPr>
              <w:lastRenderedPageBreak/>
              <w:t xml:space="preserve">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2759" w14:textId="77777777" w:rsidR="006805E5" w:rsidRDefault="006805E5" w:rsidP="0014722E">
      <w:r>
        <w:separator/>
      </w:r>
    </w:p>
  </w:endnote>
  <w:endnote w:type="continuationSeparator" w:id="0">
    <w:p w14:paraId="233E0D05" w14:textId="77777777" w:rsidR="006805E5" w:rsidRDefault="006805E5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4F75232B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B7027F">
          <w:rPr>
            <w:rStyle w:val="af2"/>
            <w:noProof/>
            <w:sz w:val="20"/>
            <w:szCs w:val="20"/>
          </w:rPr>
          <w:t>2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53BF" w14:textId="77777777" w:rsidR="006805E5" w:rsidRDefault="006805E5" w:rsidP="0014722E">
      <w:r>
        <w:separator/>
      </w:r>
    </w:p>
  </w:footnote>
  <w:footnote w:type="continuationSeparator" w:id="0">
    <w:p w14:paraId="6436FBE3" w14:textId="77777777" w:rsidR="006805E5" w:rsidRDefault="006805E5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0E51"/>
    <w:multiLevelType w:val="hybridMultilevel"/>
    <w:tmpl w:val="D73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02012">
    <w:abstractNumId w:val="0"/>
  </w:num>
  <w:num w:numId="2" w16cid:durableId="329330233">
    <w:abstractNumId w:val="1"/>
  </w:num>
  <w:num w:numId="3" w16cid:durableId="2083330559">
    <w:abstractNumId w:val="2"/>
  </w:num>
  <w:num w:numId="4" w16cid:durableId="95827603">
    <w:abstractNumId w:val="3"/>
  </w:num>
  <w:num w:numId="5" w16cid:durableId="1820876641">
    <w:abstractNumId w:val="4"/>
  </w:num>
  <w:num w:numId="6" w16cid:durableId="102114955">
    <w:abstractNumId w:val="5"/>
  </w:num>
  <w:num w:numId="7" w16cid:durableId="1876195253">
    <w:abstractNumId w:val="6"/>
  </w:num>
  <w:num w:numId="8" w16cid:durableId="2027710042">
    <w:abstractNumId w:val="7"/>
  </w:num>
  <w:num w:numId="9" w16cid:durableId="1040666235">
    <w:abstractNumId w:val="13"/>
  </w:num>
  <w:num w:numId="10" w16cid:durableId="810093834">
    <w:abstractNumId w:val="14"/>
  </w:num>
  <w:num w:numId="11" w16cid:durableId="1304194914">
    <w:abstractNumId w:val="11"/>
  </w:num>
  <w:num w:numId="12" w16cid:durableId="924388148">
    <w:abstractNumId w:val="8"/>
  </w:num>
  <w:num w:numId="13" w16cid:durableId="186676802">
    <w:abstractNumId w:val="15"/>
  </w:num>
  <w:num w:numId="14" w16cid:durableId="1620532433">
    <w:abstractNumId w:val="9"/>
  </w:num>
  <w:num w:numId="15" w16cid:durableId="589310444">
    <w:abstractNumId w:val="12"/>
  </w:num>
  <w:num w:numId="16" w16cid:durableId="1940747563">
    <w:abstractNumId w:val="17"/>
  </w:num>
  <w:num w:numId="17" w16cid:durableId="334698358">
    <w:abstractNumId w:val="16"/>
  </w:num>
  <w:num w:numId="18" w16cid:durableId="1162433713">
    <w:abstractNumId w:val="10"/>
  </w:num>
  <w:num w:numId="19" w16cid:durableId="421803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23E54"/>
    <w:rsid w:val="00030C93"/>
    <w:rsid w:val="000566FA"/>
    <w:rsid w:val="0005745E"/>
    <w:rsid w:val="00075F7C"/>
    <w:rsid w:val="00085F75"/>
    <w:rsid w:val="00087B24"/>
    <w:rsid w:val="00095575"/>
    <w:rsid w:val="000A50D5"/>
    <w:rsid w:val="000B60DE"/>
    <w:rsid w:val="000D3A60"/>
    <w:rsid w:val="00104DD1"/>
    <w:rsid w:val="00110E06"/>
    <w:rsid w:val="00112995"/>
    <w:rsid w:val="00115E9B"/>
    <w:rsid w:val="00121CE8"/>
    <w:rsid w:val="0013630B"/>
    <w:rsid w:val="00142F99"/>
    <w:rsid w:val="001467D2"/>
    <w:rsid w:val="0014722E"/>
    <w:rsid w:val="00147367"/>
    <w:rsid w:val="0015747B"/>
    <w:rsid w:val="00166B58"/>
    <w:rsid w:val="00173FAF"/>
    <w:rsid w:val="00184400"/>
    <w:rsid w:val="00184CE9"/>
    <w:rsid w:val="00185F6F"/>
    <w:rsid w:val="0019305E"/>
    <w:rsid w:val="001B4461"/>
    <w:rsid w:val="001E39F9"/>
    <w:rsid w:val="001E6468"/>
    <w:rsid w:val="001F4321"/>
    <w:rsid w:val="002070E5"/>
    <w:rsid w:val="00207D58"/>
    <w:rsid w:val="00213678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72738"/>
    <w:rsid w:val="00275B5D"/>
    <w:rsid w:val="002827DF"/>
    <w:rsid w:val="002960FA"/>
    <w:rsid w:val="002B7D19"/>
    <w:rsid w:val="002C2ED6"/>
    <w:rsid w:val="002C3CCC"/>
    <w:rsid w:val="002C48D3"/>
    <w:rsid w:val="002C57B2"/>
    <w:rsid w:val="002D38C6"/>
    <w:rsid w:val="002E21F3"/>
    <w:rsid w:val="002E3B22"/>
    <w:rsid w:val="002F31AE"/>
    <w:rsid w:val="00304ED6"/>
    <w:rsid w:val="00321FA1"/>
    <w:rsid w:val="0033017B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42AAC"/>
    <w:rsid w:val="00446968"/>
    <w:rsid w:val="0045160C"/>
    <w:rsid w:val="00463D41"/>
    <w:rsid w:val="00470E1E"/>
    <w:rsid w:val="004747D6"/>
    <w:rsid w:val="004A2D33"/>
    <w:rsid w:val="004A3609"/>
    <w:rsid w:val="004A5F18"/>
    <w:rsid w:val="004B01A9"/>
    <w:rsid w:val="004B0B4C"/>
    <w:rsid w:val="004B3755"/>
    <w:rsid w:val="004C3551"/>
    <w:rsid w:val="004C3B79"/>
    <w:rsid w:val="004D0F49"/>
    <w:rsid w:val="004E0FF9"/>
    <w:rsid w:val="004E7DB0"/>
    <w:rsid w:val="004F1F68"/>
    <w:rsid w:val="00520D5B"/>
    <w:rsid w:val="00525BC6"/>
    <w:rsid w:val="005263DF"/>
    <w:rsid w:val="005273AF"/>
    <w:rsid w:val="00532DC8"/>
    <w:rsid w:val="00536B4B"/>
    <w:rsid w:val="00546E18"/>
    <w:rsid w:val="00551867"/>
    <w:rsid w:val="00554F55"/>
    <w:rsid w:val="005573A5"/>
    <w:rsid w:val="00576DD3"/>
    <w:rsid w:val="00583312"/>
    <w:rsid w:val="005907EF"/>
    <w:rsid w:val="005A46E6"/>
    <w:rsid w:val="005B1729"/>
    <w:rsid w:val="005D5134"/>
    <w:rsid w:val="005E23D6"/>
    <w:rsid w:val="005F6F76"/>
    <w:rsid w:val="006012D0"/>
    <w:rsid w:val="006027B5"/>
    <w:rsid w:val="006072E5"/>
    <w:rsid w:val="00622A1E"/>
    <w:rsid w:val="00635310"/>
    <w:rsid w:val="00641130"/>
    <w:rsid w:val="00657F21"/>
    <w:rsid w:val="00670E9F"/>
    <w:rsid w:val="006805E5"/>
    <w:rsid w:val="006A1816"/>
    <w:rsid w:val="006A36B0"/>
    <w:rsid w:val="006A5FE6"/>
    <w:rsid w:val="006A6BCC"/>
    <w:rsid w:val="006B0F43"/>
    <w:rsid w:val="006B74B8"/>
    <w:rsid w:val="006C09A3"/>
    <w:rsid w:val="006C209D"/>
    <w:rsid w:val="006C4329"/>
    <w:rsid w:val="006C56AD"/>
    <w:rsid w:val="006F46A9"/>
    <w:rsid w:val="006F651B"/>
    <w:rsid w:val="00706299"/>
    <w:rsid w:val="00732146"/>
    <w:rsid w:val="0073558C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43C01"/>
    <w:rsid w:val="00850797"/>
    <w:rsid w:val="00851896"/>
    <w:rsid w:val="00852735"/>
    <w:rsid w:val="00864939"/>
    <w:rsid w:val="0086530A"/>
    <w:rsid w:val="008836C9"/>
    <w:rsid w:val="00884518"/>
    <w:rsid w:val="00886424"/>
    <w:rsid w:val="008964A8"/>
    <w:rsid w:val="008A0B26"/>
    <w:rsid w:val="008A1360"/>
    <w:rsid w:val="008A4651"/>
    <w:rsid w:val="008A5FE2"/>
    <w:rsid w:val="00902C89"/>
    <w:rsid w:val="009121AF"/>
    <w:rsid w:val="00914085"/>
    <w:rsid w:val="009269D5"/>
    <w:rsid w:val="00926C09"/>
    <w:rsid w:val="00941AA1"/>
    <w:rsid w:val="0095501D"/>
    <w:rsid w:val="0095536F"/>
    <w:rsid w:val="00964CD4"/>
    <w:rsid w:val="00974808"/>
    <w:rsid w:val="00980659"/>
    <w:rsid w:val="00982E5B"/>
    <w:rsid w:val="00983616"/>
    <w:rsid w:val="00994742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7541"/>
    <w:rsid w:val="00A4283A"/>
    <w:rsid w:val="00A5259D"/>
    <w:rsid w:val="00A649A1"/>
    <w:rsid w:val="00A73655"/>
    <w:rsid w:val="00A803F3"/>
    <w:rsid w:val="00A94B2C"/>
    <w:rsid w:val="00A9580F"/>
    <w:rsid w:val="00A960CE"/>
    <w:rsid w:val="00A97A04"/>
    <w:rsid w:val="00AB2A30"/>
    <w:rsid w:val="00AC3A9C"/>
    <w:rsid w:val="00AC6E69"/>
    <w:rsid w:val="00AE6BCA"/>
    <w:rsid w:val="00AF279D"/>
    <w:rsid w:val="00AF28A2"/>
    <w:rsid w:val="00AF667B"/>
    <w:rsid w:val="00B228DA"/>
    <w:rsid w:val="00B430CB"/>
    <w:rsid w:val="00B63D16"/>
    <w:rsid w:val="00B646E1"/>
    <w:rsid w:val="00B7027F"/>
    <w:rsid w:val="00B71C7D"/>
    <w:rsid w:val="00B8061A"/>
    <w:rsid w:val="00B8101F"/>
    <w:rsid w:val="00B8759B"/>
    <w:rsid w:val="00B91127"/>
    <w:rsid w:val="00B9539B"/>
    <w:rsid w:val="00B9597F"/>
    <w:rsid w:val="00BB47E8"/>
    <w:rsid w:val="00BB5144"/>
    <w:rsid w:val="00BC2053"/>
    <w:rsid w:val="00BC5273"/>
    <w:rsid w:val="00BC5D2A"/>
    <w:rsid w:val="00BD3CDA"/>
    <w:rsid w:val="00BF4D02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B1956"/>
    <w:rsid w:val="00CB3C34"/>
    <w:rsid w:val="00CB4F3A"/>
    <w:rsid w:val="00CC1FD1"/>
    <w:rsid w:val="00CC38D6"/>
    <w:rsid w:val="00CC4A07"/>
    <w:rsid w:val="00CC62CA"/>
    <w:rsid w:val="00CC75B9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411ED"/>
    <w:rsid w:val="00D45666"/>
    <w:rsid w:val="00D53273"/>
    <w:rsid w:val="00D54788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12E89"/>
    <w:rsid w:val="00E14A70"/>
    <w:rsid w:val="00E159FB"/>
    <w:rsid w:val="00E22D54"/>
    <w:rsid w:val="00E23CA6"/>
    <w:rsid w:val="00E40B78"/>
    <w:rsid w:val="00E4738E"/>
    <w:rsid w:val="00E538D2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5066"/>
    <w:rsid w:val="00F15381"/>
    <w:rsid w:val="00F421CD"/>
    <w:rsid w:val="00F57024"/>
    <w:rsid w:val="00F7218D"/>
    <w:rsid w:val="00F800D2"/>
    <w:rsid w:val="00F948DF"/>
    <w:rsid w:val="00F95D41"/>
    <w:rsid w:val="00FB1F06"/>
    <w:rsid w:val="00FB2E81"/>
    <w:rsid w:val="00FB5242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208F-99A4-4FCB-89B8-B1B4876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3</cp:revision>
  <cp:lastPrinted>2025-03-27T14:53:00Z</cp:lastPrinted>
  <dcterms:created xsi:type="dcterms:W3CDTF">2025-09-18T14:05:00Z</dcterms:created>
  <dcterms:modified xsi:type="dcterms:W3CDTF">2025-10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